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78FB" w14:textId="7C6EB3F2" w:rsidR="00573462" w:rsidRDefault="00A56DB7" w:rsidP="008948DE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2DC2B8" wp14:editId="0979989C">
            <wp:extent cx="3931920" cy="394033"/>
            <wp:effectExtent l="0" t="0" r="0" b="635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Alogo.4c.download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1E62" w14:textId="77777777" w:rsidR="00A70DAF" w:rsidRDefault="00A70DAF" w:rsidP="006218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C Synodical Women’s Organization Annual Gathering</w:t>
      </w:r>
    </w:p>
    <w:p w14:paraId="33197057" w14:textId="7DB821A7" w:rsidR="00A70DAF" w:rsidRPr="00195713" w:rsidRDefault="00A70DAF" w:rsidP="001957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noir Rhyne Univer</w:t>
      </w:r>
      <w:r w:rsidR="007604E8">
        <w:rPr>
          <w:b/>
          <w:sz w:val="28"/>
          <w:szCs w:val="28"/>
        </w:rPr>
        <w:t xml:space="preserve">sity     Hickory, NC     June </w:t>
      </w:r>
      <w:r w:rsidR="004E2C04">
        <w:rPr>
          <w:b/>
          <w:sz w:val="28"/>
          <w:szCs w:val="28"/>
        </w:rPr>
        <w:t>12-13, 2026</w:t>
      </w:r>
    </w:p>
    <w:p w14:paraId="71F7922B" w14:textId="47CE49CC" w:rsidR="00C407FF" w:rsidRDefault="00C407FF" w:rsidP="0062187D">
      <w:pPr>
        <w:spacing w:after="0"/>
        <w:jc w:val="center"/>
        <w:rPr>
          <w:b/>
        </w:rPr>
      </w:pPr>
      <w:r w:rsidRPr="00E101D5">
        <w:rPr>
          <w:b/>
        </w:rPr>
        <w:t>Regular Registration</w:t>
      </w:r>
      <w:r w:rsidR="007604E8">
        <w:rPr>
          <w:b/>
        </w:rPr>
        <w:t xml:space="preserve"> </w:t>
      </w:r>
      <w:r w:rsidR="007F234F">
        <w:rPr>
          <w:b/>
        </w:rPr>
        <w:t xml:space="preserve">Deadline </w:t>
      </w:r>
      <w:r w:rsidR="007604E8">
        <w:rPr>
          <w:b/>
        </w:rPr>
        <w:t xml:space="preserve">May </w:t>
      </w:r>
      <w:r w:rsidR="002422A9">
        <w:rPr>
          <w:b/>
        </w:rPr>
        <w:t>3</w:t>
      </w:r>
      <w:r w:rsidR="007604E8">
        <w:rPr>
          <w:b/>
        </w:rPr>
        <w:t>0, 20</w:t>
      </w:r>
      <w:r w:rsidR="00960434">
        <w:rPr>
          <w:b/>
        </w:rPr>
        <w:t>2</w:t>
      </w:r>
      <w:r w:rsidR="004E2C04">
        <w:rPr>
          <w:b/>
        </w:rPr>
        <w:t>6</w:t>
      </w:r>
      <w:r w:rsidR="006D6D98">
        <w:rPr>
          <w:b/>
        </w:rPr>
        <w:t>, Tee Shirt order deadline May 10</w:t>
      </w:r>
    </w:p>
    <w:p w14:paraId="6D09C50C" w14:textId="77777777" w:rsidR="00AD083B" w:rsidRPr="00C407FF" w:rsidRDefault="00AD083B" w:rsidP="0062187D">
      <w:pPr>
        <w:spacing w:after="0"/>
        <w:jc w:val="center"/>
      </w:pPr>
    </w:p>
    <w:p w14:paraId="41AF7049" w14:textId="33F056A7" w:rsidR="00A70DAF" w:rsidRPr="00AD083B" w:rsidRDefault="00573462" w:rsidP="0062187D">
      <w:pPr>
        <w:spacing w:after="0"/>
        <w:jc w:val="center"/>
        <w:rPr>
          <w:b/>
          <w:bCs/>
          <w:sz w:val="28"/>
          <w:szCs w:val="28"/>
        </w:rPr>
      </w:pPr>
      <w:r w:rsidRPr="00AD083B">
        <w:rPr>
          <w:b/>
          <w:bCs/>
          <w:sz w:val="28"/>
          <w:szCs w:val="28"/>
        </w:rPr>
        <w:t xml:space="preserve">Voting Member_____  </w:t>
      </w:r>
      <w:r w:rsidR="00AD083B">
        <w:rPr>
          <w:b/>
          <w:bCs/>
          <w:sz w:val="28"/>
          <w:szCs w:val="28"/>
        </w:rPr>
        <w:t xml:space="preserve">    </w:t>
      </w:r>
      <w:r w:rsidRPr="00AD083B">
        <w:rPr>
          <w:b/>
          <w:bCs/>
          <w:sz w:val="28"/>
          <w:szCs w:val="28"/>
        </w:rPr>
        <w:t xml:space="preserve">   Non-voting Member_____</w:t>
      </w:r>
      <w:r w:rsidR="00AD083B">
        <w:rPr>
          <w:b/>
          <w:bCs/>
          <w:sz w:val="28"/>
          <w:szCs w:val="28"/>
        </w:rPr>
        <w:t xml:space="preserve">  </w:t>
      </w:r>
      <w:r w:rsidR="000C10F7" w:rsidRPr="00AD083B">
        <w:rPr>
          <w:b/>
          <w:bCs/>
          <w:sz w:val="28"/>
          <w:szCs w:val="28"/>
        </w:rPr>
        <w:t xml:space="preserve"> </w:t>
      </w:r>
      <w:r w:rsidR="00AD083B">
        <w:rPr>
          <w:b/>
          <w:bCs/>
          <w:sz w:val="28"/>
          <w:szCs w:val="28"/>
        </w:rPr>
        <w:t xml:space="preserve">  </w:t>
      </w:r>
      <w:r w:rsidR="000C10F7" w:rsidRPr="00AD083B">
        <w:rPr>
          <w:b/>
          <w:bCs/>
          <w:sz w:val="28"/>
          <w:szCs w:val="28"/>
        </w:rPr>
        <w:t xml:space="preserve">    Commuter_____</w:t>
      </w:r>
    </w:p>
    <w:p w14:paraId="555DC5BA" w14:textId="6D7FA079" w:rsidR="008948DE" w:rsidRPr="00D61E01" w:rsidRDefault="00442812" w:rsidP="00442812">
      <w:pPr>
        <w:spacing w:after="0" w:line="360" w:lineRule="auto"/>
        <w:jc w:val="center"/>
        <w:rPr>
          <w:sz w:val="18"/>
          <w:szCs w:val="18"/>
        </w:rPr>
      </w:pPr>
      <w:r w:rsidRPr="00D61E01">
        <w:rPr>
          <w:b/>
          <w:sz w:val="24"/>
          <w:szCs w:val="24"/>
          <w:u w:val="single"/>
        </w:rPr>
        <w:t xml:space="preserve">IT IS IMPERATIVE THAT ALL </w:t>
      </w:r>
      <w:r w:rsidRPr="00BC4BFB">
        <w:rPr>
          <w:b/>
          <w:sz w:val="28"/>
          <w:szCs w:val="28"/>
          <w:u w:val="single"/>
        </w:rPr>
        <w:t xml:space="preserve">VOTING </w:t>
      </w:r>
      <w:r w:rsidRPr="00D61E01">
        <w:rPr>
          <w:b/>
          <w:sz w:val="24"/>
          <w:szCs w:val="24"/>
          <w:u w:val="single"/>
        </w:rPr>
        <w:t xml:space="preserve">MEMBERS ARRIVE ON FRIDAY, JUNE </w:t>
      </w:r>
      <w:r w:rsidR="004E2C04">
        <w:rPr>
          <w:b/>
          <w:sz w:val="24"/>
          <w:szCs w:val="24"/>
          <w:u w:val="single"/>
        </w:rPr>
        <w:t>12</w:t>
      </w:r>
      <w:r w:rsidRPr="00D61E01">
        <w:rPr>
          <w:b/>
          <w:sz w:val="24"/>
          <w:szCs w:val="24"/>
          <w:u w:val="single"/>
        </w:rPr>
        <w:t>.</w:t>
      </w:r>
    </w:p>
    <w:p w14:paraId="2B4CA259" w14:textId="77777777" w:rsidR="00F37CF8" w:rsidRPr="00F37CF8" w:rsidRDefault="00F37CF8" w:rsidP="00442812">
      <w:pPr>
        <w:spacing w:after="0" w:line="360" w:lineRule="auto"/>
        <w:jc w:val="center"/>
        <w:rPr>
          <w:sz w:val="16"/>
          <w:szCs w:val="16"/>
        </w:rPr>
      </w:pPr>
    </w:p>
    <w:p w14:paraId="75A3CB97" w14:textId="422D5717" w:rsidR="002C4B04" w:rsidRDefault="00802BE2" w:rsidP="0062187D">
      <w:pPr>
        <w:spacing w:after="0" w:line="360" w:lineRule="auto"/>
      </w:pPr>
      <w:r>
        <w:t>Name______________________________      Address___________________</w:t>
      </w:r>
      <w:r w:rsidR="00D609B5">
        <w:t>_______________________</w:t>
      </w:r>
      <w:r>
        <w:t xml:space="preserve">___   </w:t>
      </w:r>
    </w:p>
    <w:p w14:paraId="758C198B" w14:textId="77777777" w:rsidR="002C4B04" w:rsidRDefault="002C4B04" w:rsidP="0062187D">
      <w:pPr>
        <w:spacing w:after="0" w:line="360" w:lineRule="auto"/>
        <w:rPr>
          <w:sz w:val="16"/>
          <w:szCs w:val="16"/>
        </w:rPr>
      </w:pPr>
    </w:p>
    <w:p w14:paraId="69583F16" w14:textId="4D80DC59" w:rsidR="00D609B5" w:rsidRDefault="00802BE2" w:rsidP="00D609B5">
      <w:pPr>
        <w:spacing w:after="0" w:line="360" w:lineRule="auto"/>
      </w:pPr>
      <w:r>
        <w:t>City and Zip Code____________________________</w:t>
      </w:r>
      <w:r w:rsidR="00530DA4">
        <w:t>_________</w:t>
      </w:r>
      <w:r>
        <w:t xml:space="preserve">__     </w:t>
      </w:r>
      <w:r w:rsidR="00D609B5">
        <w:t>Phone____________________________</w:t>
      </w:r>
    </w:p>
    <w:p w14:paraId="6B83EFB2" w14:textId="77777777" w:rsidR="00D609B5" w:rsidRDefault="00D609B5" w:rsidP="00D609B5">
      <w:pPr>
        <w:spacing w:after="0" w:line="360" w:lineRule="auto"/>
        <w:rPr>
          <w:sz w:val="16"/>
          <w:szCs w:val="16"/>
        </w:rPr>
      </w:pPr>
    </w:p>
    <w:p w14:paraId="0521127F" w14:textId="3769FCD8" w:rsidR="00C93527" w:rsidRDefault="00C93527" w:rsidP="00C93527">
      <w:pPr>
        <w:tabs>
          <w:tab w:val="left" w:pos="2010"/>
        </w:tabs>
        <w:spacing w:after="0" w:line="360" w:lineRule="auto"/>
      </w:pPr>
      <w:r>
        <w:t>Email____________________________________________     Disabilities_____________________________</w:t>
      </w:r>
    </w:p>
    <w:p w14:paraId="04DDCD4B" w14:textId="77777777" w:rsidR="00C93527" w:rsidRDefault="00C93527" w:rsidP="00D609B5">
      <w:pPr>
        <w:spacing w:after="0" w:line="360" w:lineRule="auto"/>
        <w:rPr>
          <w:sz w:val="16"/>
          <w:szCs w:val="16"/>
        </w:rPr>
      </w:pPr>
    </w:p>
    <w:p w14:paraId="5DD85FB5" w14:textId="5CDED677" w:rsidR="002C4B04" w:rsidRPr="00B930CB" w:rsidRDefault="00802BE2" w:rsidP="00B930CB">
      <w:pPr>
        <w:spacing w:after="0" w:line="360" w:lineRule="auto"/>
      </w:pPr>
      <w:r>
        <w:t>Cong</w:t>
      </w:r>
      <w:r>
        <w:softHyphen/>
      </w:r>
      <w:r>
        <w:softHyphen/>
        <w:t>regation and City____________________</w:t>
      </w:r>
      <w:r w:rsidR="00530DA4">
        <w:t>_____</w:t>
      </w:r>
      <w:r>
        <w:t>__________     Conference___</w:t>
      </w:r>
      <w:r w:rsidR="00530DA4">
        <w:t>___</w:t>
      </w:r>
      <w:r>
        <w:t>___________________</w:t>
      </w:r>
    </w:p>
    <w:p w14:paraId="61365AF5" w14:textId="4A3BDE61" w:rsidR="009A7740" w:rsidRDefault="00CC2DC3" w:rsidP="004E2C04">
      <w:pPr>
        <w:spacing w:after="0" w:line="360" w:lineRule="auto"/>
      </w:pPr>
      <w:r>
        <w:t xml:space="preserve">Only the </w:t>
      </w:r>
      <w:r w:rsidR="004E2C04">
        <w:t>Fritz-Conrad Dorm</w:t>
      </w:r>
      <w:r w:rsidR="00B75E67">
        <w:t xml:space="preserve"> will be available for housing</w:t>
      </w:r>
      <w:r>
        <w:t xml:space="preserve"> this year. </w:t>
      </w:r>
      <w:r w:rsidR="00226084" w:rsidRPr="00E1725C">
        <w:rPr>
          <w:b/>
          <w:bCs/>
        </w:rPr>
        <w:t>Roommate</w:t>
      </w:r>
      <w:r w:rsidR="00226084">
        <w:rPr>
          <w:b/>
          <w:bCs/>
        </w:rPr>
        <w:t xml:space="preserve"> </w:t>
      </w:r>
      <w:r w:rsidR="00226084" w:rsidRPr="00E1725C">
        <w:rPr>
          <w:b/>
          <w:bCs/>
        </w:rPr>
        <w:t>__</w:t>
      </w:r>
      <w:r w:rsidR="00226084">
        <w:rPr>
          <w:b/>
          <w:bCs/>
        </w:rPr>
        <w:t>_____________</w:t>
      </w:r>
      <w:r w:rsidR="00226084" w:rsidRPr="00E1725C">
        <w:rPr>
          <w:b/>
          <w:bCs/>
        </w:rPr>
        <w:t>_________</w:t>
      </w:r>
    </w:p>
    <w:p w14:paraId="2470A0DC" w14:textId="77777777" w:rsidR="004E2C04" w:rsidRDefault="00195713" w:rsidP="0062187D">
      <w:pPr>
        <w:spacing w:after="0" w:line="360" w:lineRule="auto"/>
      </w:pPr>
      <w:r w:rsidRPr="00CC2DC3">
        <w:t>Dietary Restrictions/Allergi</w:t>
      </w:r>
      <w:r w:rsidR="00493B40" w:rsidRPr="00CC2DC3">
        <w:t>es________________________</w:t>
      </w:r>
      <w:r w:rsidRPr="00CC2DC3">
        <w:t xml:space="preserve">      Gluten ____    Vegetarian___</w:t>
      </w:r>
      <w:r w:rsidR="00573462" w:rsidRPr="00CC2DC3">
        <w:t xml:space="preserve">  </w:t>
      </w:r>
    </w:p>
    <w:p w14:paraId="766A3390" w14:textId="75CF154A" w:rsidR="00E101D5" w:rsidRDefault="00573462" w:rsidP="0062187D">
      <w:pPr>
        <w:spacing w:after="0" w:line="360" w:lineRule="auto"/>
      </w:pPr>
      <w:r w:rsidRPr="00CC2DC3">
        <w:t xml:space="preserve"> </w:t>
      </w:r>
      <w:r w:rsidR="00B75E67">
        <w:t>I will sing in the choir_____</w:t>
      </w:r>
      <w:r w:rsidRPr="00CC2DC3">
        <w:t xml:space="preserve">         </w:t>
      </w:r>
    </w:p>
    <w:p w14:paraId="63490E53" w14:textId="34B76219" w:rsidR="00F534CC" w:rsidRDefault="004E2C04" w:rsidP="0062187D">
      <w:pPr>
        <w:spacing w:after="0" w:line="360" w:lineRule="auto"/>
      </w:pPr>
      <w:r>
        <w:t xml:space="preserve">Everyone will </w:t>
      </w:r>
      <w:r w:rsidR="003F4128">
        <w:t xml:space="preserve">receive a printed copy </w:t>
      </w:r>
      <w:r w:rsidR="007604E8">
        <w:t>of the 20</w:t>
      </w:r>
      <w:r w:rsidR="00E1725C">
        <w:t>2</w:t>
      </w:r>
      <w:r>
        <w:t>6</w:t>
      </w:r>
      <w:r w:rsidR="003F4128">
        <w:t xml:space="preserve"> Gathering Planning Report (GPR)</w:t>
      </w:r>
      <w:r>
        <w:t>.</w:t>
      </w:r>
      <w:r w:rsidR="00F534CC">
        <w:tab/>
      </w:r>
    </w:p>
    <w:p w14:paraId="04B77F77" w14:textId="0CEA7799" w:rsidR="00F65E96" w:rsidRPr="00CA5733" w:rsidRDefault="00CA5733" w:rsidP="0062187D">
      <w:pPr>
        <w:spacing w:after="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932">
        <w:t xml:space="preserve">  </w:t>
      </w:r>
      <w:r w:rsidR="00202E49">
        <w:rPr>
          <w:b/>
          <w:sz w:val="28"/>
          <w:szCs w:val="28"/>
        </w:rPr>
        <w:t xml:space="preserve"> </w:t>
      </w:r>
      <w:r w:rsidR="00FB2932">
        <w:rPr>
          <w:b/>
          <w:sz w:val="28"/>
          <w:szCs w:val="28"/>
        </w:rPr>
        <w:t xml:space="preserve">          </w:t>
      </w:r>
      <w:r w:rsidR="00C310B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RE</w:t>
      </w:r>
      <w:r w:rsidR="00C310B4">
        <w:rPr>
          <w:b/>
          <w:sz w:val="28"/>
          <w:szCs w:val="28"/>
        </w:rPr>
        <w:t xml:space="preserve">GISTER </w:t>
      </w:r>
      <w:r w:rsidR="00FB2932">
        <w:rPr>
          <w:b/>
          <w:sz w:val="28"/>
          <w:szCs w:val="28"/>
        </w:rPr>
        <w:t>by May 30</w:t>
      </w:r>
      <w:r w:rsidR="00FB2932" w:rsidRPr="00FB2932">
        <w:rPr>
          <w:b/>
          <w:sz w:val="28"/>
          <w:szCs w:val="28"/>
          <w:vertAlign w:val="superscript"/>
        </w:rPr>
        <w:t>th</w:t>
      </w:r>
      <w:r w:rsidR="00FB2932">
        <w:rPr>
          <w:b/>
          <w:sz w:val="28"/>
          <w:szCs w:val="28"/>
        </w:rPr>
        <w:t xml:space="preserve"> </w:t>
      </w:r>
    </w:p>
    <w:p w14:paraId="0EA1AEA2" w14:textId="4BC15D8B" w:rsidR="003F4128" w:rsidRDefault="003F4128" w:rsidP="0062187D">
      <w:pPr>
        <w:spacing w:after="0"/>
      </w:pPr>
      <w:r>
        <w:t>Entire Weekend (reg</w:t>
      </w:r>
      <w:r w:rsidR="003156CA">
        <w:t>istration, meals, lodging)</w:t>
      </w:r>
      <w:r w:rsidR="00CA5733">
        <w:tab/>
      </w:r>
      <w:r w:rsidR="00CA5733">
        <w:tab/>
      </w:r>
      <w:r w:rsidR="00CA5733">
        <w:tab/>
        <w:t>$</w:t>
      </w:r>
      <w:r w:rsidR="00CA5733">
        <w:tab/>
      </w:r>
      <w:r w:rsidR="00F23ABD">
        <w:t>2</w:t>
      </w:r>
      <w:r w:rsidR="004E2C04">
        <w:t>2</w:t>
      </w:r>
      <w:r w:rsidR="00F23ABD">
        <w:t>0</w:t>
      </w:r>
      <w:r w:rsidR="00CA5733">
        <w:t>.00_____</w:t>
      </w:r>
    </w:p>
    <w:p w14:paraId="181D5377" w14:textId="02887576" w:rsidR="004E2C04" w:rsidRDefault="004E2C04" w:rsidP="0062187D">
      <w:pPr>
        <w:spacing w:after="0"/>
      </w:pPr>
      <w:r>
        <w:t>Thursday lodging ($35 double lodging or $40 single lodging</w:t>
      </w:r>
      <w:proofErr w:type="gramStart"/>
      <w:r>
        <w:t>)</w:t>
      </w:r>
      <w:r>
        <w:tab/>
      </w:r>
      <w:r>
        <w:tab/>
        <w:t>_</w:t>
      </w:r>
      <w:proofErr w:type="gramEnd"/>
      <w:r>
        <w:t>____</w:t>
      </w:r>
      <w:proofErr w:type="gramStart"/>
      <w:r>
        <w:t>_  _</w:t>
      </w:r>
      <w:proofErr w:type="gramEnd"/>
      <w:r>
        <w:t>___</w:t>
      </w:r>
      <w:r>
        <w:tab/>
      </w:r>
      <w:r>
        <w:tab/>
      </w:r>
      <w:r>
        <w:tab/>
      </w:r>
    </w:p>
    <w:p w14:paraId="6BB52B61" w14:textId="65DB4726" w:rsidR="00CA5733" w:rsidRDefault="004E2C04" w:rsidP="0062187D">
      <w:pPr>
        <w:spacing w:after="0"/>
      </w:pPr>
      <w:r>
        <w:t>Fri</w:t>
      </w:r>
      <w:r w:rsidR="00CA5733">
        <w:t xml:space="preserve">day only (registration and </w:t>
      </w:r>
      <w:r>
        <w:t>dinner</w:t>
      </w:r>
      <w:r w:rsidR="00CA5733">
        <w:t>)</w:t>
      </w:r>
      <w:r w:rsidR="00CA5733">
        <w:tab/>
      </w:r>
      <w:r w:rsidR="00CA5733">
        <w:tab/>
      </w:r>
      <w:r w:rsidR="00CA5733">
        <w:tab/>
      </w:r>
      <w:r w:rsidR="00CA5733">
        <w:tab/>
      </w:r>
      <w:r w:rsidR="00CA5733">
        <w:tab/>
        <w:t xml:space="preserve"> </w:t>
      </w:r>
      <w:r>
        <w:t>140.0</w:t>
      </w:r>
      <w:r w:rsidR="00CA5733">
        <w:t>0_____</w:t>
      </w:r>
    </w:p>
    <w:p w14:paraId="204E20BA" w14:textId="11627FB0" w:rsidR="00F534CC" w:rsidRDefault="00CA5733" w:rsidP="0062187D">
      <w:pPr>
        <w:spacing w:after="0"/>
      </w:pPr>
      <w:r>
        <w:t>S</w:t>
      </w:r>
      <w:r w:rsidR="00F534CC">
        <w:t>aturday only (registration, all day</w:t>
      </w:r>
      <w:r w:rsidR="004E2C04">
        <w:t xml:space="preserve"> and lunch</w:t>
      </w:r>
      <w:r w:rsidR="00F534CC">
        <w:t>)</w:t>
      </w:r>
      <w:r>
        <w:tab/>
      </w:r>
      <w:r>
        <w:tab/>
      </w:r>
      <w:r>
        <w:tab/>
      </w:r>
      <w:r>
        <w:tab/>
      </w:r>
      <w:r w:rsidR="003440E0">
        <w:t>1</w:t>
      </w:r>
      <w:r w:rsidR="004E2C04">
        <w:t>25.0</w:t>
      </w:r>
      <w:r>
        <w:t>0_____</w:t>
      </w:r>
    </w:p>
    <w:p w14:paraId="704A360A" w14:textId="7620ED8B" w:rsidR="00F534CC" w:rsidRDefault="003156CA" w:rsidP="0062187D">
      <w:pPr>
        <w:spacing w:after="0"/>
      </w:pPr>
      <w:r>
        <w:t>Com</w:t>
      </w:r>
      <w:r w:rsidR="00F534CC">
        <w:t xml:space="preserve">muter (registration and </w:t>
      </w:r>
      <w:r w:rsidR="004E2C04">
        <w:t>3</w:t>
      </w:r>
      <w:r w:rsidR="00F534CC">
        <w:t xml:space="preserve"> meals)</w:t>
      </w:r>
      <w:r w:rsidR="00CA5733">
        <w:tab/>
      </w:r>
      <w:r w:rsidR="00CA5733">
        <w:tab/>
      </w:r>
      <w:r w:rsidR="00CA5733">
        <w:tab/>
      </w:r>
      <w:r w:rsidR="00CA5733">
        <w:tab/>
      </w:r>
      <w:r w:rsidR="00CA5733">
        <w:tab/>
        <w:t>1</w:t>
      </w:r>
      <w:r w:rsidR="004E2C04">
        <w:t>75</w:t>
      </w:r>
      <w:r w:rsidR="00CA5733">
        <w:t>.00_____</w:t>
      </w:r>
    </w:p>
    <w:p w14:paraId="54BB0912" w14:textId="291D03DD" w:rsidR="003156CA" w:rsidRDefault="004E2C04" w:rsidP="003156CA">
      <w:pPr>
        <w:spacing w:after="0"/>
        <w:rPr>
          <w:sz w:val="12"/>
          <w:szCs w:val="12"/>
        </w:rPr>
      </w:pPr>
      <w:r>
        <w:t xml:space="preserve">Tee </w:t>
      </w:r>
      <w:proofErr w:type="gramStart"/>
      <w:r>
        <w:t>shirt</w:t>
      </w:r>
      <w:proofErr w:type="gramEnd"/>
      <w:r>
        <w:t xml:space="preserve"> small, medium, large, X large, 2XL</w:t>
      </w:r>
      <w:r w:rsidR="006D6D98">
        <w:t xml:space="preserve"> </w:t>
      </w:r>
      <w:r w:rsidR="006D6D98" w:rsidRPr="006D6D98">
        <w:rPr>
          <w:b/>
          <w:bCs/>
        </w:rPr>
        <w:t>(Order by May 10)</w:t>
      </w:r>
      <w:r w:rsidR="00CA5733">
        <w:tab/>
      </w:r>
      <w:proofErr w:type="gramStart"/>
      <w:r w:rsidR="00F42B2E">
        <w:tab/>
        <w:t xml:space="preserve">  1</w:t>
      </w:r>
      <w:r w:rsidR="006C0FB6">
        <w:t>5</w:t>
      </w:r>
      <w:r w:rsidR="00F42B2E">
        <w:t>.00</w:t>
      </w:r>
      <w:proofErr w:type="gramEnd"/>
      <w:r w:rsidR="00F42B2E">
        <w:t>_____</w:t>
      </w:r>
    </w:p>
    <w:p w14:paraId="683709E1" w14:textId="77777777" w:rsidR="00A30C61" w:rsidRPr="00A30C61" w:rsidRDefault="00A30C61" w:rsidP="003156CA">
      <w:pPr>
        <w:spacing w:after="0"/>
        <w:rPr>
          <w:sz w:val="12"/>
          <w:szCs w:val="12"/>
        </w:rPr>
      </w:pPr>
    </w:p>
    <w:p w14:paraId="2657E2B0" w14:textId="34FC256C" w:rsidR="00F42B2E" w:rsidRDefault="00F42B2E" w:rsidP="003156C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34F">
        <w:t xml:space="preserve">   T</w:t>
      </w:r>
      <w:r w:rsidRPr="00E241E7">
        <w:rPr>
          <w:b/>
          <w:bCs/>
        </w:rPr>
        <w:t>OTAL</w:t>
      </w:r>
      <w:r w:rsidR="00E241E7">
        <w:rPr>
          <w:b/>
          <w:bCs/>
        </w:rPr>
        <w:t xml:space="preserve"> </w:t>
      </w:r>
      <w:r>
        <w:t>___________</w:t>
      </w:r>
    </w:p>
    <w:p w14:paraId="14A04A0A" w14:textId="35FCF4AB" w:rsidR="00F42B2E" w:rsidRDefault="00F42B2E" w:rsidP="005041A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s must be included. Make checks payable to </w:t>
      </w:r>
      <w:r w:rsidRPr="00F37CF8">
        <w:rPr>
          <w:b/>
          <w:bCs/>
        </w:rPr>
        <w:t>NC Women of the ELCA</w:t>
      </w:r>
    </w:p>
    <w:p w14:paraId="64451BC6" w14:textId="77777777" w:rsidR="00F42B2E" w:rsidRDefault="00F42B2E" w:rsidP="005041A4">
      <w:pPr>
        <w:pStyle w:val="ListParagraph"/>
        <w:numPr>
          <w:ilvl w:val="0"/>
          <w:numId w:val="1"/>
        </w:numPr>
        <w:spacing w:after="0" w:line="240" w:lineRule="auto"/>
      </w:pPr>
      <w:r>
        <w:t>Media:</w:t>
      </w:r>
      <w:r w:rsidR="00493B40">
        <w:t xml:space="preserve"> </w:t>
      </w:r>
      <w:r>
        <w:t xml:space="preserve"> </w:t>
      </w:r>
      <w:r w:rsidR="00493B40">
        <w:t>By</w:t>
      </w:r>
      <w:r>
        <w:t xml:space="preserve"> registering, I agree that photographs of me may be used in promotion/publications by the NC Synodical Women’s Organization (SWO). If not, it is my responsibility to inform the photographer.</w:t>
      </w:r>
    </w:p>
    <w:p w14:paraId="4A477955" w14:textId="6937C8FB" w:rsidR="00F42B2E" w:rsidRDefault="00F42B2E" w:rsidP="005041A4">
      <w:pPr>
        <w:pStyle w:val="ListParagraph"/>
        <w:numPr>
          <w:ilvl w:val="0"/>
          <w:numId w:val="1"/>
        </w:numPr>
        <w:spacing w:after="0" w:line="240" w:lineRule="auto"/>
      </w:pPr>
      <w:r>
        <w:t>Refunds will be made for extenuating circumstances; with a non-refundable fee of $</w:t>
      </w:r>
      <w:r w:rsidR="00EF6844">
        <w:t>40</w:t>
      </w:r>
      <w:r>
        <w:t>.00. Refund requests must be made in writing or email to the SWO Treasurer and with appr</w:t>
      </w:r>
      <w:r w:rsidR="007604E8">
        <w:t xml:space="preserve">oval by the SWO Board, by July </w:t>
      </w:r>
      <w:r w:rsidR="006F66B4">
        <w:t>10, 2026</w:t>
      </w:r>
      <w:r>
        <w:t>.</w:t>
      </w:r>
    </w:p>
    <w:p w14:paraId="33069C21" w14:textId="77777777" w:rsidR="005041A4" w:rsidRDefault="005041A4" w:rsidP="005041A4">
      <w:pPr>
        <w:pStyle w:val="ListParagraph"/>
        <w:numPr>
          <w:ilvl w:val="0"/>
          <w:numId w:val="1"/>
        </w:numPr>
        <w:spacing w:after="0" w:line="240" w:lineRule="auto"/>
      </w:pPr>
      <w:r>
        <w:t>I will complete my emergency contact and medical information.</w:t>
      </w:r>
    </w:p>
    <w:p w14:paraId="1FA06732" w14:textId="77777777" w:rsidR="005041A4" w:rsidRDefault="005041A4" w:rsidP="005041A4">
      <w:pPr>
        <w:spacing w:after="0" w:line="240" w:lineRule="auto"/>
      </w:pPr>
      <w:r>
        <w:t>__________________________________________________________________________________________________</w:t>
      </w:r>
    </w:p>
    <w:p w14:paraId="76FF1182" w14:textId="77777777" w:rsidR="00ED1AAF" w:rsidRDefault="005041A4" w:rsidP="00ED1AAF">
      <w:pPr>
        <w:spacing w:after="0" w:line="240" w:lineRule="auto"/>
        <w:ind w:firstLine="720"/>
        <w:jc w:val="center"/>
      </w:pPr>
      <w:r w:rsidRPr="004869C9">
        <w:rPr>
          <w:b/>
          <w:bCs/>
          <w:u w:val="single"/>
        </w:rPr>
        <w:t xml:space="preserve">Mail </w:t>
      </w:r>
      <w:r w:rsidR="008967D3">
        <w:rPr>
          <w:b/>
          <w:bCs/>
          <w:u w:val="single"/>
        </w:rPr>
        <w:t xml:space="preserve">completed </w:t>
      </w:r>
      <w:r w:rsidRPr="004869C9">
        <w:rPr>
          <w:b/>
          <w:bCs/>
          <w:u w:val="single"/>
        </w:rPr>
        <w:t>form</w:t>
      </w:r>
      <w:r w:rsidR="009F50A7" w:rsidRPr="009F50A7">
        <w:rPr>
          <w:b/>
          <w:bCs/>
          <w:u w:val="single"/>
        </w:rPr>
        <w:t xml:space="preserve"> </w:t>
      </w:r>
      <w:r w:rsidR="009F50A7">
        <w:rPr>
          <w:b/>
          <w:bCs/>
          <w:u w:val="single"/>
        </w:rPr>
        <w:t>check/money order</w:t>
      </w:r>
      <w:r w:rsidRPr="004869C9">
        <w:rPr>
          <w:b/>
          <w:bCs/>
          <w:u w:val="single"/>
        </w:rPr>
        <w:t xml:space="preserve"> to</w:t>
      </w:r>
      <w:r>
        <w:t xml:space="preserve">:  </w:t>
      </w:r>
    </w:p>
    <w:p w14:paraId="1A1624E2" w14:textId="0D1EF08D" w:rsidR="00FA5E52" w:rsidRDefault="006F66B4" w:rsidP="00ED1AAF">
      <w:pPr>
        <w:spacing w:after="0" w:line="240" w:lineRule="auto"/>
        <w:ind w:firstLine="720"/>
        <w:jc w:val="center"/>
      </w:pPr>
      <w:r>
        <w:t xml:space="preserve">Dianne Painter, </w:t>
      </w:r>
      <w:r w:rsidR="00FA5E52">
        <w:t xml:space="preserve">2085 </w:t>
      </w:r>
      <w:proofErr w:type="spellStart"/>
      <w:r w:rsidR="00FA5E52">
        <w:t>Startown</w:t>
      </w:r>
      <w:proofErr w:type="spellEnd"/>
      <w:r w:rsidR="00FA5E52">
        <w:t xml:space="preserve"> Rd.,</w:t>
      </w:r>
    </w:p>
    <w:p w14:paraId="71503F43" w14:textId="62DE819B" w:rsidR="00FA5E52" w:rsidRDefault="00FA5E52" w:rsidP="00ED1AAF">
      <w:pPr>
        <w:spacing w:after="0" w:line="240" w:lineRule="auto"/>
        <w:jc w:val="center"/>
      </w:pPr>
      <w:r>
        <w:t>Lincolnton, NC 28092</w:t>
      </w:r>
    </w:p>
    <w:p w14:paraId="297BA5BA" w14:textId="35F1CF5B" w:rsidR="005041A4" w:rsidRDefault="00ED1AAF" w:rsidP="00ED1AAF">
      <w:pPr>
        <w:spacing w:after="0" w:line="240" w:lineRule="auto"/>
        <w:ind w:left="2160" w:firstLine="720"/>
      </w:pPr>
      <w:hyperlink r:id="rId7" w:history="1">
        <w:r w:rsidRPr="00587500">
          <w:rPr>
            <w:rStyle w:val="Hyperlink"/>
          </w:rPr>
          <w:t>dpainter1229@aol.com</w:t>
        </w:r>
      </w:hyperlink>
      <w:r w:rsidR="00FA5E52">
        <w:t xml:space="preserve">    Cell 704-472-308</w:t>
      </w:r>
    </w:p>
    <w:p w14:paraId="0791AADD" w14:textId="77777777" w:rsidR="00DA5A91" w:rsidRDefault="00E101D5" w:rsidP="00ED1AAF">
      <w:pPr>
        <w:spacing w:after="0" w:line="240" w:lineRule="auto"/>
        <w:jc w:val="center"/>
        <w:rPr>
          <w:u w:val="single"/>
        </w:rPr>
      </w:pPr>
      <w:r>
        <w:rPr>
          <w:b/>
          <w:u w:val="single"/>
        </w:rPr>
        <w:t>DO NOT WRITE IN THIS SPACE</w:t>
      </w:r>
    </w:p>
    <w:p w14:paraId="7A548F0A" w14:textId="77777777" w:rsidR="00DA5A91" w:rsidRDefault="00DA5A91" w:rsidP="00DA5A91">
      <w:pPr>
        <w:spacing w:after="0" w:line="240" w:lineRule="auto"/>
        <w:rPr>
          <w:u w:val="single"/>
        </w:rPr>
      </w:pPr>
    </w:p>
    <w:p w14:paraId="02563ABF" w14:textId="77777777" w:rsidR="006F66B4" w:rsidRDefault="00DA5A91" w:rsidP="00DA5A91">
      <w:pPr>
        <w:spacing w:after="0" w:line="240" w:lineRule="auto"/>
      </w:pPr>
      <w:r w:rsidRPr="00DA5A91">
        <w:t>AMOUNT</w:t>
      </w:r>
      <w:r w:rsidR="008948DE">
        <w:t xml:space="preserve"> </w:t>
      </w:r>
      <w:r w:rsidRPr="00DA5A91">
        <w:t xml:space="preserve">RECEIVED___________________________       </w:t>
      </w:r>
    </w:p>
    <w:p w14:paraId="190059A9" w14:textId="7880DAC9" w:rsidR="00F65E96" w:rsidRPr="005F32D3" w:rsidRDefault="00DA5A91" w:rsidP="00DA5A91">
      <w:pPr>
        <w:spacing w:after="0" w:line="240" w:lineRule="auto"/>
      </w:pPr>
      <w:r w:rsidRPr="00DA5A91">
        <w:t>DATE RECEIVED_____</w:t>
      </w:r>
      <w:r>
        <w:t>_______________________________</w:t>
      </w:r>
    </w:p>
    <w:sectPr w:rsidR="00F65E96" w:rsidRPr="005F32D3" w:rsidSect="00E106EC">
      <w:type w:val="nextColumn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057B"/>
    <w:multiLevelType w:val="hybridMultilevel"/>
    <w:tmpl w:val="C08A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8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D3"/>
    <w:rsid w:val="000064EC"/>
    <w:rsid w:val="00040833"/>
    <w:rsid w:val="000C10F7"/>
    <w:rsid w:val="00133878"/>
    <w:rsid w:val="0016110E"/>
    <w:rsid w:val="00195713"/>
    <w:rsid w:val="00202E49"/>
    <w:rsid w:val="00226084"/>
    <w:rsid w:val="002422A9"/>
    <w:rsid w:val="002C4B04"/>
    <w:rsid w:val="002F3DA2"/>
    <w:rsid w:val="002F6832"/>
    <w:rsid w:val="003156CA"/>
    <w:rsid w:val="00322D8F"/>
    <w:rsid w:val="003440E0"/>
    <w:rsid w:val="003725DE"/>
    <w:rsid w:val="003F4128"/>
    <w:rsid w:val="00426FE8"/>
    <w:rsid w:val="00435DCB"/>
    <w:rsid w:val="00442812"/>
    <w:rsid w:val="004869C9"/>
    <w:rsid w:val="00486D81"/>
    <w:rsid w:val="00493B40"/>
    <w:rsid w:val="0049634C"/>
    <w:rsid w:val="004C0281"/>
    <w:rsid w:val="004E2C04"/>
    <w:rsid w:val="005041A4"/>
    <w:rsid w:val="00530DA4"/>
    <w:rsid w:val="00555619"/>
    <w:rsid w:val="00573462"/>
    <w:rsid w:val="005864B6"/>
    <w:rsid w:val="00596664"/>
    <w:rsid w:val="005A6F06"/>
    <w:rsid w:val="005F32D3"/>
    <w:rsid w:val="00615874"/>
    <w:rsid w:val="0062187D"/>
    <w:rsid w:val="0064186A"/>
    <w:rsid w:val="00690D27"/>
    <w:rsid w:val="006C0FB6"/>
    <w:rsid w:val="006D6D98"/>
    <w:rsid w:val="006F66B4"/>
    <w:rsid w:val="0071669A"/>
    <w:rsid w:val="007604E8"/>
    <w:rsid w:val="007633E1"/>
    <w:rsid w:val="007F234F"/>
    <w:rsid w:val="00802BE2"/>
    <w:rsid w:val="00890D1A"/>
    <w:rsid w:val="008948DE"/>
    <w:rsid w:val="008967D3"/>
    <w:rsid w:val="00960434"/>
    <w:rsid w:val="009A7740"/>
    <w:rsid w:val="009F50A7"/>
    <w:rsid w:val="00A00154"/>
    <w:rsid w:val="00A30C61"/>
    <w:rsid w:val="00A56DB7"/>
    <w:rsid w:val="00A70DAF"/>
    <w:rsid w:val="00A96DB0"/>
    <w:rsid w:val="00AD083B"/>
    <w:rsid w:val="00AF1C0A"/>
    <w:rsid w:val="00B75E67"/>
    <w:rsid w:val="00B930CB"/>
    <w:rsid w:val="00BB28AC"/>
    <w:rsid w:val="00BC4BFB"/>
    <w:rsid w:val="00C310B4"/>
    <w:rsid w:val="00C407FF"/>
    <w:rsid w:val="00C93527"/>
    <w:rsid w:val="00CA5733"/>
    <w:rsid w:val="00CC2DC3"/>
    <w:rsid w:val="00CF596F"/>
    <w:rsid w:val="00D609B5"/>
    <w:rsid w:val="00D61E01"/>
    <w:rsid w:val="00D765F8"/>
    <w:rsid w:val="00D84B89"/>
    <w:rsid w:val="00DA5A91"/>
    <w:rsid w:val="00DB5AED"/>
    <w:rsid w:val="00DD50F5"/>
    <w:rsid w:val="00E101D5"/>
    <w:rsid w:val="00E106EC"/>
    <w:rsid w:val="00E1725C"/>
    <w:rsid w:val="00E241E7"/>
    <w:rsid w:val="00E5020B"/>
    <w:rsid w:val="00ED1AAF"/>
    <w:rsid w:val="00EF6844"/>
    <w:rsid w:val="00EF7ABE"/>
    <w:rsid w:val="00F03D35"/>
    <w:rsid w:val="00F23ABD"/>
    <w:rsid w:val="00F27735"/>
    <w:rsid w:val="00F37CF8"/>
    <w:rsid w:val="00F42B2E"/>
    <w:rsid w:val="00F534CC"/>
    <w:rsid w:val="00F65E96"/>
    <w:rsid w:val="00F90523"/>
    <w:rsid w:val="00FA5E52"/>
    <w:rsid w:val="00FB2932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89981"/>
  <w15:docId w15:val="{AB6DBF2D-C90C-4614-BA59-034F8E15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1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B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5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ainter1229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6DA1-D6D4-413A-BAF5-44B5837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ulesrob02@outlook.com</cp:lastModifiedBy>
  <cp:revision>2</cp:revision>
  <cp:lastPrinted>2023-05-09T03:49:00Z</cp:lastPrinted>
  <dcterms:created xsi:type="dcterms:W3CDTF">2026-03-16T04:16:00Z</dcterms:created>
  <dcterms:modified xsi:type="dcterms:W3CDTF">2026-03-16T04:16:00Z</dcterms:modified>
</cp:coreProperties>
</file>